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A9F3E" w14:textId="524539DF" w:rsidR="004937FD" w:rsidRPr="00BB3FEF" w:rsidRDefault="0039103C" w:rsidP="0039103C">
      <w:pPr>
        <w:jc w:val="right"/>
        <w:rPr>
          <w:rFonts w:ascii="Lato" w:hAnsi="Lato"/>
        </w:rPr>
      </w:pPr>
      <w:r w:rsidRPr="00BB3FEF">
        <w:rPr>
          <w:rFonts w:ascii="Lato" w:hAnsi="Lato"/>
        </w:rPr>
        <w:t xml:space="preserve">Załącznik nr 5 do umowy </w:t>
      </w:r>
    </w:p>
    <w:p w14:paraId="1D6BCA71" w14:textId="77777777" w:rsidR="0039103C" w:rsidRPr="00BB3FEF" w:rsidRDefault="0039103C" w:rsidP="0039103C">
      <w:pPr>
        <w:jc w:val="right"/>
        <w:rPr>
          <w:rFonts w:ascii="Lato" w:hAnsi="Lato"/>
        </w:rPr>
      </w:pPr>
    </w:p>
    <w:p w14:paraId="4B421E60" w14:textId="177A02E3" w:rsidR="0039103C" w:rsidRPr="00BB3FEF" w:rsidRDefault="0039103C" w:rsidP="0039103C">
      <w:pPr>
        <w:rPr>
          <w:rFonts w:ascii="Lato" w:hAnsi="Lato"/>
        </w:rPr>
      </w:pPr>
      <w:r w:rsidRPr="00BB3FEF">
        <w:rPr>
          <w:rFonts w:ascii="Lato" w:hAnsi="Lato"/>
        </w:rPr>
        <w:t xml:space="preserve">Protokół </w:t>
      </w:r>
      <w:r w:rsidR="006D4C2D">
        <w:rPr>
          <w:rFonts w:ascii="Lato" w:hAnsi="Lato"/>
        </w:rPr>
        <w:t>k</w:t>
      </w:r>
      <w:r w:rsidRPr="00BB3FEF">
        <w:rPr>
          <w:rFonts w:ascii="Lato" w:hAnsi="Lato"/>
        </w:rPr>
        <w:t>ońcowego odbioru przedmiotu zamówienia.</w:t>
      </w:r>
    </w:p>
    <w:p w14:paraId="42943419" w14:textId="77777777" w:rsidR="0039103C" w:rsidRPr="00BB3FEF" w:rsidRDefault="0039103C" w:rsidP="0039103C">
      <w:pPr>
        <w:rPr>
          <w:rFonts w:ascii="Lato" w:hAnsi="Lato"/>
        </w:rPr>
      </w:pPr>
    </w:p>
    <w:p w14:paraId="4A9F7A26" w14:textId="77777777" w:rsidR="00FD48D2" w:rsidRPr="00BB3FEF" w:rsidRDefault="0039103C" w:rsidP="00146BD2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Lato" w:hAnsi="Lato"/>
        </w:rPr>
      </w:pPr>
      <w:r w:rsidRPr="00BB3FEF">
        <w:rPr>
          <w:rFonts w:ascii="Lato" w:hAnsi="Lato"/>
        </w:rPr>
        <w:t>Stwierdza się, że usługi wynikające z umowy nr…………</w:t>
      </w:r>
      <w:r w:rsidR="00B57ED3" w:rsidRPr="00BB3FEF">
        <w:rPr>
          <w:rFonts w:ascii="Lato" w:hAnsi="Lato"/>
        </w:rPr>
        <w:t xml:space="preserve">………………………. zostały wykonane </w:t>
      </w:r>
    </w:p>
    <w:p w14:paraId="631DE031" w14:textId="77777777" w:rsidR="0039103C" w:rsidRPr="00BB3FEF" w:rsidRDefault="00B57ED3" w:rsidP="00FD48D2">
      <w:pPr>
        <w:pStyle w:val="Akapitzlist"/>
        <w:spacing w:line="360" w:lineRule="auto"/>
        <w:ind w:left="714"/>
        <w:rPr>
          <w:rFonts w:ascii="Lato" w:hAnsi="Lato"/>
        </w:rPr>
      </w:pPr>
      <w:r w:rsidRPr="00BB3FEF">
        <w:rPr>
          <w:rFonts w:ascii="Lato" w:hAnsi="Lato"/>
        </w:rPr>
        <w:t>w terminie</w:t>
      </w:r>
      <w:r w:rsidRPr="00BB3FEF">
        <w:rPr>
          <w:rStyle w:val="Odwoanieprzypisudolnego"/>
          <w:rFonts w:ascii="Lato" w:hAnsi="Lato"/>
        </w:rPr>
        <w:t xml:space="preserve"> </w:t>
      </w:r>
      <w:r w:rsidRPr="00BB3FEF">
        <w:rPr>
          <w:rFonts w:ascii="Lato" w:hAnsi="Lato"/>
        </w:rPr>
        <w:t>*/po terminie*; bez zastrzeżeń*/ z zastrzeżeniami wyszczególnionymi</w:t>
      </w:r>
      <w:r w:rsidR="00FD48D2" w:rsidRPr="00BB3FEF">
        <w:rPr>
          <w:rFonts w:ascii="Lato" w:hAnsi="Lato"/>
        </w:rPr>
        <w:t>*</w:t>
      </w:r>
      <w:r w:rsidRPr="00BB3FEF">
        <w:rPr>
          <w:rFonts w:ascii="Lato" w:hAnsi="Lato"/>
        </w:rPr>
        <w:t xml:space="preserve"> w pkt. 2. </w:t>
      </w:r>
    </w:p>
    <w:p w14:paraId="0C2E9038" w14:textId="77777777" w:rsidR="00B57ED3" w:rsidRPr="00BB3FEF" w:rsidRDefault="00B57ED3" w:rsidP="00146BD2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Lato" w:hAnsi="Lato"/>
        </w:rPr>
      </w:pPr>
      <w:r w:rsidRPr="00BB3FEF">
        <w:rPr>
          <w:rFonts w:ascii="Lato" w:hAnsi="Lato"/>
        </w:rPr>
        <w:t>Do wykonawstwa przedmiotu zamówienia wnosi się następujące zastrzeżenia:</w:t>
      </w:r>
    </w:p>
    <w:p w14:paraId="715F74B4" w14:textId="77777777" w:rsidR="00B57ED3" w:rsidRPr="00BB3FEF" w:rsidRDefault="00B57ED3" w:rsidP="00B57ED3">
      <w:pPr>
        <w:pStyle w:val="Akapitzlist"/>
        <w:rPr>
          <w:rFonts w:ascii="Lato" w:hAnsi="Lato"/>
        </w:rPr>
      </w:pPr>
      <w:r w:rsidRPr="00BB3FEF">
        <w:rPr>
          <w:rFonts w:ascii="Lato" w:hAnsi="Lato"/>
        </w:rPr>
        <w:t>a)…………………………………………………</w:t>
      </w:r>
    </w:p>
    <w:p w14:paraId="760D1EB7" w14:textId="77777777" w:rsidR="00B57ED3" w:rsidRPr="00BB3FEF" w:rsidRDefault="00B57ED3" w:rsidP="00B57ED3">
      <w:pPr>
        <w:pStyle w:val="Akapitzlist"/>
        <w:rPr>
          <w:rFonts w:ascii="Lato" w:hAnsi="Lato"/>
        </w:rPr>
      </w:pPr>
      <w:r w:rsidRPr="00BB3FEF">
        <w:rPr>
          <w:rFonts w:ascii="Lato" w:hAnsi="Lato"/>
        </w:rPr>
        <w:t>b)………………………………………………..</w:t>
      </w:r>
    </w:p>
    <w:p w14:paraId="70604019" w14:textId="77777777" w:rsidR="00B57ED3" w:rsidRPr="00BB3FEF" w:rsidRDefault="00B57ED3" w:rsidP="00B57ED3">
      <w:pPr>
        <w:pStyle w:val="Akapitzlist"/>
        <w:rPr>
          <w:rFonts w:ascii="Lato" w:hAnsi="Lato"/>
        </w:rPr>
      </w:pPr>
      <w:r w:rsidRPr="00BB3FEF">
        <w:rPr>
          <w:rFonts w:ascii="Lato" w:hAnsi="Lato"/>
        </w:rPr>
        <w:t>c) ………………………………………………..</w:t>
      </w:r>
    </w:p>
    <w:p w14:paraId="3787F565" w14:textId="77777777" w:rsidR="00B57ED3" w:rsidRPr="00BB3FEF" w:rsidRDefault="00B57ED3" w:rsidP="00B57ED3">
      <w:pPr>
        <w:pStyle w:val="Akapitzlist"/>
        <w:rPr>
          <w:rFonts w:ascii="Lato" w:hAnsi="Lato"/>
        </w:rPr>
      </w:pPr>
      <w:r w:rsidRPr="00BB3FEF">
        <w:rPr>
          <w:rFonts w:ascii="Lato" w:hAnsi="Lato"/>
        </w:rPr>
        <w:t>d) ………………………………………………..</w:t>
      </w:r>
    </w:p>
    <w:p w14:paraId="75DDF656" w14:textId="77777777" w:rsidR="00B57ED3" w:rsidRPr="00BB3FEF" w:rsidRDefault="00B57ED3" w:rsidP="00B57ED3">
      <w:pPr>
        <w:pStyle w:val="Akapitzlist"/>
        <w:rPr>
          <w:rFonts w:ascii="Lato" w:hAnsi="Lato"/>
        </w:rPr>
      </w:pPr>
    </w:p>
    <w:p w14:paraId="5F40287E" w14:textId="77777777" w:rsidR="00B57ED3" w:rsidRPr="00BB3FEF" w:rsidRDefault="00B57ED3" w:rsidP="00B57ED3">
      <w:pPr>
        <w:pStyle w:val="Akapitzlist"/>
        <w:rPr>
          <w:rFonts w:ascii="Lato" w:hAnsi="Lato"/>
        </w:rPr>
      </w:pPr>
      <w:r w:rsidRPr="00BB3FEF">
        <w:rPr>
          <w:rFonts w:ascii="Lato" w:hAnsi="Lato"/>
        </w:rPr>
        <w:t>Protokół sporządzono w dniu………………………………………………</w:t>
      </w:r>
    </w:p>
    <w:p w14:paraId="3B5E4F4D" w14:textId="77777777" w:rsidR="00B57ED3" w:rsidRPr="00BB3FEF" w:rsidRDefault="00B57ED3" w:rsidP="00B57ED3">
      <w:pPr>
        <w:pStyle w:val="Akapitzlist"/>
        <w:rPr>
          <w:rFonts w:ascii="Lato" w:hAnsi="Lato"/>
        </w:rPr>
      </w:pPr>
    </w:p>
    <w:p w14:paraId="2C151B89" w14:textId="77777777" w:rsidR="00B57ED3" w:rsidRPr="00BB3FEF" w:rsidRDefault="00B57ED3" w:rsidP="00B57ED3">
      <w:pPr>
        <w:pStyle w:val="Akapitzlist"/>
        <w:rPr>
          <w:rFonts w:ascii="Lato" w:hAnsi="Lato"/>
        </w:rPr>
      </w:pPr>
    </w:p>
    <w:p w14:paraId="40CE1316" w14:textId="77777777" w:rsidR="00B57ED3" w:rsidRPr="00BB3FEF" w:rsidRDefault="00B57ED3" w:rsidP="00B57ED3">
      <w:pPr>
        <w:pStyle w:val="Akapitzlist"/>
        <w:rPr>
          <w:rFonts w:ascii="Lato" w:hAnsi="Lato"/>
        </w:rPr>
      </w:pPr>
      <w:r w:rsidRPr="00BB3FEF">
        <w:rPr>
          <w:rFonts w:ascii="Lato" w:hAnsi="Lato"/>
        </w:rPr>
        <w:t>Ze strony Zamawiającego:</w:t>
      </w:r>
      <w:r w:rsidRPr="00BB3FEF">
        <w:rPr>
          <w:rFonts w:ascii="Lato" w:hAnsi="Lato"/>
        </w:rPr>
        <w:tab/>
      </w:r>
      <w:r w:rsidRPr="00BB3FEF">
        <w:rPr>
          <w:rFonts w:ascii="Lato" w:hAnsi="Lato"/>
        </w:rPr>
        <w:tab/>
      </w:r>
      <w:r w:rsidRPr="00BB3FEF">
        <w:rPr>
          <w:rFonts w:ascii="Lato" w:hAnsi="Lato"/>
        </w:rPr>
        <w:tab/>
      </w:r>
      <w:r w:rsidRPr="00BB3FEF">
        <w:rPr>
          <w:rFonts w:ascii="Lato" w:hAnsi="Lato"/>
        </w:rPr>
        <w:tab/>
        <w:t>Ze strony Wykonawcy:</w:t>
      </w:r>
    </w:p>
    <w:p w14:paraId="3CBF154C" w14:textId="77777777" w:rsidR="00B57ED3" w:rsidRPr="00BB3FEF" w:rsidRDefault="00B57ED3" w:rsidP="00B57ED3">
      <w:pPr>
        <w:pStyle w:val="Akapitzlist"/>
        <w:rPr>
          <w:rFonts w:ascii="Lato" w:hAnsi="Lato"/>
        </w:rPr>
      </w:pPr>
    </w:p>
    <w:p w14:paraId="09A0EA71" w14:textId="77777777" w:rsidR="00B57ED3" w:rsidRPr="00BB3FEF" w:rsidRDefault="00B57ED3" w:rsidP="00B57ED3">
      <w:pPr>
        <w:pStyle w:val="Akapitzlist"/>
        <w:rPr>
          <w:rFonts w:ascii="Lato" w:hAnsi="Lato"/>
        </w:rPr>
      </w:pPr>
    </w:p>
    <w:p w14:paraId="7D4E9EC1" w14:textId="77777777" w:rsidR="00B57ED3" w:rsidRPr="00BB3FEF" w:rsidRDefault="00B57ED3" w:rsidP="00B57ED3">
      <w:pPr>
        <w:pStyle w:val="Akapitzlist"/>
        <w:numPr>
          <w:ilvl w:val="0"/>
          <w:numId w:val="2"/>
        </w:numPr>
        <w:rPr>
          <w:rFonts w:ascii="Lato" w:hAnsi="Lato"/>
        </w:rPr>
      </w:pPr>
    </w:p>
    <w:p w14:paraId="4C2D4AAC" w14:textId="77777777" w:rsidR="00B57ED3" w:rsidRPr="00BB3FEF" w:rsidRDefault="00B57ED3" w:rsidP="00B57ED3">
      <w:pPr>
        <w:rPr>
          <w:rFonts w:ascii="Lato" w:hAnsi="Lato"/>
        </w:rPr>
      </w:pPr>
    </w:p>
    <w:p w14:paraId="00968C5E" w14:textId="77777777" w:rsidR="00B57ED3" w:rsidRPr="00BB3FEF" w:rsidRDefault="0035269F" w:rsidP="00B57ED3">
      <w:pPr>
        <w:pStyle w:val="Akapitzlist"/>
        <w:numPr>
          <w:ilvl w:val="0"/>
          <w:numId w:val="2"/>
        </w:numPr>
        <w:rPr>
          <w:rFonts w:ascii="Lato" w:hAnsi="Lato"/>
        </w:rPr>
      </w:pPr>
      <w:r w:rsidRPr="00BB3FEF">
        <w:rPr>
          <w:rFonts w:ascii="Lato" w:hAnsi="Lato"/>
        </w:rPr>
        <w:t xml:space="preserve"> </w:t>
      </w:r>
      <w:r w:rsidR="00B57ED3" w:rsidRPr="00BB3FEF">
        <w:rPr>
          <w:rFonts w:ascii="Lato" w:hAnsi="Lato"/>
        </w:rPr>
        <w:t xml:space="preserve"> </w:t>
      </w:r>
    </w:p>
    <w:p w14:paraId="2A93AA7F" w14:textId="77777777" w:rsidR="00FD48D2" w:rsidRPr="00BB3FEF" w:rsidRDefault="00FD48D2" w:rsidP="00FD48D2">
      <w:pPr>
        <w:pStyle w:val="Akapitzlist"/>
        <w:rPr>
          <w:rFonts w:ascii="Lato" w:hAnsi="Lato"/>
        </w:rPr>
      </w:pPr>
    </w:p>
    <w:p w14:paraId="7E009463" w14:textId="77777777" w:rsidR="00FD48D2" w:rsidRPr="00BB3FEF" w:rsidRDefault="00FD48D2" w:rsidP="00FD48D2">
      <w:pPr>
        <w:rPr>
          <w:rFonts w:ascii="Lato" w:hAnsi="Lato"/>
        </w:rPr>
      </w:pPr>
    </w:p>
    <w:p w14:paraId="7749A5E4" w14:textId="77777777" w:rsidR="00FD48D2" w:rsidRPr="00BB3FEF" w:rsidRDefault="00FD48D2" w:rsidP="00FD48D2">
      <w:pPr>
        <w:rPr>
          <w:rFonts w:ascii="Lato" w:hAnsi="Lato"/>
        </w:rPr>
      </w:pPr>
    </w:p>
    <w:p w14:paraId="5F6E1117" w14:textId="77777777" w:rsidR="00FD48D2" w:rsidRPr="00BB3FEF" w:rsidRDefault="00FD48D2" w:rsidP="00FD48D2">
      <w:pPr>
        <w:rPr>
          <w:rFonts w:ascii="Lato" w:hAnsi="Lato"/>
        </w:rPr>
      </w:pPr>
    </w:p>
    <w:p w14:paraId="1C928389" w14:textId="77777777" w:rsidR="00FD48D2" w:rsidRPr="00BB3FEF" w:rsidRDefault="00FD48D2" w:rsidP="00FD48D2">
      <w:pPr>
        <w:rPr>
          <w:rFonts w:ascii="Lato" w:hAnsi="Lato"/>
        </w:rPr>
      </w:pPr>
      <w:r w:rsidRPr="00BB3FEF">
        <w:rPr>
          <w:rFonts w:ascii="Lato" w:hAnsi="Lato"/>
        </w:rPr>
        <w:t>-------------------------------------------------------------------</w:t>
      </w:r>
    </w:p>
    <w:p w14:paraId="3BCCF2FD" w14:textId="77777777" w:rsidR="00FD48D2" w:rsidRPr="00BB3FEF" w:rsidRDefault="00FD48D2" w:rsidP="00FD48D2">
      <w:pPr>
        <w:ind w:left="360"/>
        <w:rPr>
          <w:rFonts w:ascii="Lato" w:hAnsi="Lato"/>
        </w:rPr>
      </w:pPr>
      <w:r w:rsidRPr="00BB3FEF">
        <w:rPr>
          <w:rFonts w:ascii="Lato" w:hAnsi="Lato"/>
        </w:rPr>
        <w:t>* niepotrzebne skreślić</w:t>
      </w:r>
    </w:p>
    <w:sectPr w:rsidR="00FD48D2" w:rsidRPr="00BB3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772F2" w14:textId="77777777" w:rsidR="00F23B79" w:rsidRDefault="00F23B79" w:rsidP="00B57ED3">
      <w:pPr>
        <w:spacing w:after="0" w:line="240" w:lineRule="auto"/>
      </w:pPr>
      <w:r>
        <w:separator/>
      </w:r>
    </w:p>
  </w:endnote>
  <w:endnote w:type="continuationSeparator" w:id="0">
    <w:p w14:paraId="767FC090" w14:textId="77777777" w:rsidR="00F23B79" w:rsidRDefault="00F23B79" w:rsidP="00B5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DD3F1" w14:textId="77777777" w:rsidR="00F23B79" w:rsidRDefault="00F23B79" w:rsidP="00B57ED3">
      <w:pPr>
        <w:spacing w:after="0" w:line="240" w:lineRule="auto"/>
      </w:pPr>
      <w:r>
        <w:separator/>
      </w:r>
    </w:p>
  </w:footnote>
  <w:footnote w:type="continuationSeparator" w:id="0">
    <w:p w14:paraId="738EF5DD" w14:textId="77777777" w:rsidR="00F23B79" w:rsidRDefault="00F23B79" w:rsidP="00B5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645DD"/>
    <w:multiLevelType w:val="hybridMultilevel"/>
    <w:tmpl w:val="35DA4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11213"/>
    <w:multiLevelType w:val="hybridMultilevel"/>
    <w:tmpl w:val="63C87E26"/>
    <w:lvl w:ilvl="0" w:tplc="EA4858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26C1F"/>
    <w:multiLevelType w:val="hybridMultilevel"/>
    <w:tmpl w:val="9A46E780"/>
    <w:lvl w:ilvl="0" w:tplc="34180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024547"/>
    <w:multiLevelType w:val="hybridMultilevel"/>
    <w:tmpl w:val="FD6E20EA"/>
    <w:lvl w:ilvl="0" w:tplc="0BAE4B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08E"/>
    <w:rsid w:val="00146BD2"/>
    <w:rsid w:val="002A570E"/>
    <w:rsid w:val="0035269F"/>
    <w:rsid w:val="0039103C"/>
    <w:rsid w:val="004937FD"/>
    <w:rsid w:val="006D4C2D"/>
    <w:rsid w:val="008D008E"/>
    <w:rsid w:val="00B57ED3"/>
    <w:rsid w:val="00BB3FEF"/>
    <w:rsid w:val="00C85A71"/>
    <w:rsid w:val="00E0560A"/>
    <w:rsid w:val="00F23B79"/>
    <w:rsid w:val="00F67A79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1E67E"/>
  <w15:chartTrackingRefBased/>
  <w15:docId w15:val="{B85A5B6B-4B91-4F65-A65C-84F76CED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103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7E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7E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7E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1AD6-5AF2-41FD-8B01-B2C84256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andzio</dc:creator>
  <cp:keywords/>
  <dc:description/>
  <cp:lastModifiedBy>Brus Magdalena</cp:lastModifiedBy>
  <cp:revision>4</cp:revision>
  <dcterms:created xsi:type="dcterms:W3CDTF">2023-08-17T09:53:00Z</dcterms:created>
  <dcterms:modified xsi:type="dcterms:W3CDTF">2024-06-19T07:21:00Z</dcterms:modified>
</cp:coreProperties>
</file>